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E5276" w:rsidR="00E4321B" w:rsidRPr="00E4321B" w:rsidRDefault="00C469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6DB115" w:rsidR="00DF4FD8" w:rsidRPr="00DF4FD8" w:rsidRDefault="00C469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20111A" w:rsidR="00DF4FD8" w:rsidRPr="0075070E" w:rsidRDefault="00C469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E6A95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39505A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5270F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6A2FD0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7BFBC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EBB42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94F502" w:rsidR="00DF4FD8" w:rsidRPr="00DF4FD8" w:rsidRDefault="00C46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57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5A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C2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734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CB0BEE" w:rsidR="00DF4FD8" w:rsidRPr="00C469E9" w:rsidRDefault="00C46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1CC1C8" w:rsidR="00DF4FD8" w:rsidRPr="00C469E9" w:rsidRDefault="00C46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FAD71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F3068D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FB671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8BD85C" w:rsidR="00DF4FD8" w:rsidRPr="00C469E9" w:rsidRDefault="00C46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B5EF65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8422A8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EE2C64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67EDAE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BFDFC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FF25DF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CC57E7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02968E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03CC3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C9CDAF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BC8D30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1F12C7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4D9691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5D25A3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F852DA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8D4CD0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DBC775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40AE19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AC1FC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6B696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DAF309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BF02F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813BC1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35B944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8B747A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003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6B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0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1A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52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BA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67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4BB3C" w:rsidR="00B87141" w:rsidRPr="0075070E" w:rsidRDefault="00C469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CDBA1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69BFBC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E8BD5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0A45B4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0E06A9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2B817C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E1DFB3" w:rsidR="00B87141" w:rsidRPr="00DF4FD8" w:rsidRDefault="00C46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84D4D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2F60F5" w:rsidR="00DF0BAE" w:rsidRPr="00C469E9" w:rsidRDefault="00C46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ED5B95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39358D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0C44AA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F501B7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6396F8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0F5938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1B394A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D61F94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128841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C41B18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006DE2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030EB0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3B1DE5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7FF573" w:rsidR="00DF0BAE" w:rsidRPr="00C469E9" w:rsidRDefault="00C46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56A3A9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BDB47D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0C53ED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A73B4F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5B16B9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AE6A12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6EFFE9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8FF3FA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982FA9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14AF06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27AB1D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27C1AC" w:rsidR="00DF0BAE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DE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8E18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4F8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EF8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403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0FC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460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A2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51D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757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A9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6D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F1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AF4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E0152" w:rsidR="00857029" w:rsidRPr="0075070E" w:rsidRDefault="00C469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BFCA2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A71EAE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254BF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EAF79A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A23E7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56CE90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408A2C" w:rsidR="00857029" w:rsidRPr="00DF4FD8" w:rsidRDefault="00C46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CE62B3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951582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D07757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5034A8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3005DB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ED4D10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A6FFA8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043904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FEC28A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707F5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830354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ECE128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578625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1C3848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2FA37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C69909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0B8142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0D8047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1926C5" w:rsidR="00DF4FD8" w:rsidRPr="00C469E9" w:rsidRDefault="00C46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C076EC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832FA8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475E29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1C4392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7F2353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17FCF6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F64A8E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AD92765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D8D440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BD10AB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694ACD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4AB9B7" w:rsidR="00DF4FD8" w:rsidRPr="004020EB" w:rsidRDefault="00C46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C39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E8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A90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61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2AA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B8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7A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910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EA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CE4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51F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BE727" w:rsidR="00C54E9D" w:rsidRDefault="00C469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8040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0B304" w:rsidR="00C54E9D" w:rsidRDefault="00C469E9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522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31B461" w:rsidR="00C54E9D" w:rsidRDefault="00C469E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83A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4798A3" w:rsidR="00C54E9D" w:rsidRDefault="00C469E9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FB3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CC498D" w:rsidR="00C54E9D" w:rsidRDefault="00C469E9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9C9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FA855F" w:rsidR="00C54E9D" w:rsidRDefault="00C469E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8DF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28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F6E2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B4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296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2A5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D71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9E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1 Calendar</dc:title>
  <dc:subject>Quarter 1 Calendar with Liechtenstein Holidays</dc:subject>
  <dc:creator>General Blue Corporation</dc:creator>
  <keywords>Liechtenstein 2021 - Q1 Calendar, Printable, Easy to Customize, Holiday Calendar</keywords>
  <dc:description/>
  <dcterms:created xsi:type="dcterms:W3CDTF">2019-12-12T15:31:00.0000000Z</dcterms:created>
  <dcterms:modified xsi:type="dcterms:W3CDTF">2022-10-15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